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00" w:rsidRPr="000D329F" w:rsidRDefault="00E64900" w:rsidP="00E64900">
      <w:pPr>
        <w:pStyle w:val="FP-Titre"/>
      </w:pPr>
      <w:bookmarkStart w:id="0" w:name="_GoBack"/>
      <w:bookmarkEnd w:id="0"/>
      <w:r>
        <w:t>FP-</w:t>
      </w:r>
      <w:r w:rsidRPr="000D329F">
        <w:t>TITRE</w:t>
      </w:r>
      <w:r>
        <w:t xml:space="preserve">, PEUT ETRE </w:t>
      </w:r>
      <w:r>
        <w:br/>
        <w:t>EN DEUX COULEURS</w:t>
      </w:r>
    </w:p>
    <w:p w:rsidR="00E64900" w:rsidRDefault="00E64900" w:rsidP="00E64900">
      <w:pPr>
        <w:pStyle w:val="FP-Texte"/>
      </w:pPr>
    </w:p>
    <w:p w:rsidR="00E64900" w:rsidRDefault="00E64900" w:rsidP="00E64900">
      <w:pPr>
        <w:pStyle w:val="FP-Texte"/>
      </w:pPr>
    </w:p>
    <w:p w:rsidR="00E64900" w:rsidRPr="00E64900" w:rsidRDefault="00E64900" w:rsidP="00E64900">
      <w:pPr>
        <w:pStyle w:val="FP-Introduction"/>
        <w:rPr>
          <w:lang w:val="fr-FR"/>
        </w:rPr>
      </w:pPr>
      <w:r w:rsidRPr="004B3235">
        <w:rPr>
          <w:lang w:val="fr-FR"/>
        </w:rPr>
        <w:t>FP-Intr</w:t>
      </w:r>
      <w:r>
        <w:rPr>
          <w:lang w:val="fr-FR"/>
        </w:rPr>
        <w:t>oduction</w:t>
      </w:r>
      <w:r w:rsidRPr="004B3235">
        <w:rPr>
          <w:lang w:val="fr-FR"/>
        </w:rPr>
        <w:t xml:space="preserve"> / sadipscing elitr, sed diam nonumy eirmod tempor invidunt ut labore et dolore magna aliquyam erat, sed diam voluptua. </w:t>
      </w:r>
      <w:r w:rsidRPr="00E64900">
        <w:rPr>
          <w:lang w:val="fr-FR"/>
        </w:rPr>
        <w:t>At vero eos et accusam et justo duo dolores et ea rebum. Stet clita kasd gubergren.</w:t>
      </w:r>
    </w:p>
    <w:p w:rsidR="00E64900" w:rsidRDefault="00E64900" w:rsidP="00E64900">
      <w:pPr>
        <w:pStyle w:val="FP-Texte"/>
      </w:pPr>
    </w:p>
    <w:p w:rsidR="00E64900" w:rsidRPr="000D329F" w:rsidRDefault="00E64900" w:rsidP="00E64900">
      <w:pPr>
        <w:pStyle w:val="FP-Texte"/>
      </w:pPr>
    </w:p>
    <w:p w:rsidR="00E64900" w:rsidRPr="000D329F" w:rsidRDefault="00E64900" w:rsidP="00E64900">
      <w:pPr>
        <w:pStyle w:val="FP-Sous-Titre"/>
      </w:pPr>
      <w:r>
        <w:t>FP-SOUS-TITRE</w:t>
      </w:r>
      <w:r w:rsidRPr="000D329F">
        <w:t xml:space="preserve">/ </w:t>
      </w:r>
      <w:r>
        <w:t xml:space="preserve">Duis autem vel eum </w:t>
      </w:r>
      <w:r w:rsidRPr="000D329F">
        <w:t>LOREM IPSUM DOLOR</w:t>
      </w:r>
    </w:p>
    <w:p w:rsidR="00E64900" w:rsidRDefault="00E64900" w:rsidP="00E64900">
      <w:pPr>
        <w:pStyle w:val="FP-Texte"/>
      </w:pPr>
    </w:p>
    <w:p w:rsidR="00E64900" w:rsidRDefault="00E64900" w:rsidP="00E64900">
      <w:pPr>
        <w:pStyle w:val="FP-Texte"/>
      </w:pPr>
      <w:r w:rsidRPr="00E64900">
        <w:t xml:space="preserve">Texte courant / tet clita kasd gubergren, no sea takimata sanctus est Lorem ipsum dolor sit amet. </w:t>
      </w:r>
      <w:r w:rsidRPr="000D329F">
        <w:t>Lorem ipsum dolor sit amet, consetetur sadipscing elitr. Duis autem vel eum iriure dolor in hendrerit in vulputate velit esse molestie consequat, vel illum dolore eu feugiat nulla facilisis at vero eros et accumsan et iusto odio dignissim.</w:t>
      </w:r>
    </w:p>
    <w:p w:rsidR="00E64900" w:rsidRDefault="00E64900" w:rsidP="00E64900">
      <w:pPr>
        <w:pStyle w:val="FP-Texte"/>
      </w:pPr>
    </w:p>
    <w:p w:rsidR="00E64900" w:rsidRDefault="00E64900" w:rsidP="00E64900">
      <w:pPr>
        <w:pStyle w:val="FP-Texte"/>
      </w:pPr>
    </w:p>
    <w:p w:rsidR="00E64900" w:rsidRDefault="00E64900" w:rsidP="00E64900">
      <w:pPr>
        <w:pStyle w:val="FP-Sous-Titre"/>
      </w:pPr>
      <w:r>
        <w:t>FP-SOUS-TITRE</w:t>
      </w:r>
      <w:r w:rsidRPr="000D329F">
        <w:t>/ LOREM IPSUM DOLOR</w:t>
      </w:r>
    </w:p>
    <w:p w:rsidR="00E64900" w:rsidRDefault="00E64900" w:rsidP="00E64900">
      <w:pPr>
        <w:pStyle w:val="FP-Texte"/>
      </w:pPr>
    </w:p>
    <w:p w:rsidR="00E64900" w:rsidRDefault="00E64900" w:rsidP="00E64900">
      <w:pPr>
        <w:pStyle w:val="FP-Texte"/>
      </w:pPr>
      <w:r>
        <w:t xml:space="preserve">Nemo enim ipsam voluptatem, quia voluptas sit, aspernatur aut odit aut fugit, sed quia consequuntur magni dolores eos, qui ratione voluptatem sequi nesciunt, neque porro quisquam est, qui dolorem ipsum. </w:t>
      </w:r>
    </w:p>
    <w:p w:rsidR="00E64900" w:rsidRDefault="00E64900" w:rsidP="00E64900">
      <w:pPr>
        <w:pStyle w:val="FP-Texte"/>
        <w:sectPr w:rsidR="00E64900" w:rsidSect="001122AF">
          <w:headerReference w:type="even" r:id="rId8"/>
          <w:headerReference w:type="default" r:id="rId9"/>
          <w:pgSz w:w="11900" w:h="16840"/>
          <w:pgMar w:top="5670" w:right="851" w:bottom="851" w:left="3119" w:header="709" w:footer="709" w:gutter="0"/>
          <w:cols w:space="708"/>
          <w:docGrid w:linePitch="360"/>
        </w:sectPr>
      </w:pPr>
      <w:r>
        <w:t xml:space="preserve">Adipisci velit, sed quia non numquam eius modi tempora incidunt. accusantium doloremque laudantium, totam rem aperiam eaque ipsa, quae ab illo inventore veritatis et quasi </w:t>
      </w:r>
    </w:p>
    <w:p w:rsidR="00E64900" w:rsidRDefault="00E64900" w:rsidP="00E64900">
      <w:pPr>
        <w:pStyle w:val="FP-Sous-Titre"/>
      </w:pPr>
      <w:r>
        <w:lastRenderedPageBreak/>
        <w:t>FP-SOUS-TITRE</w:t>
      </w:r>
      <w:r w:rsidRPr="000D329F">
        <w:t xml:space="preserve">/ </w:t>
      </w:r>
      <w:r>
        <w:t xml:space="preserve">nemo enim ipsiam voluptatem </w:t>
      </w:r>
      <w:r w:rsidRPr="000D329F">
        <w:t>LOREM IPSUM DOLOR</w:t>
      </w:r>
    </w:p>
    <w:p w:rsidR="00E64900" w:rsidRDefault="00E64900" w:rsidP="00E64900">
      <w:pPr>
        <w:pStyle w:val="FP-Texte"/>
      </w:pPr>
    </w:p>
    <w:p w:rsidR="00E64900" w:rsidRDefault="00E64900" w:rsidP="00E64900">
      <w:pPr>
        <w:pStyle w:val="FP-Texte"/>
      </w:pPr>
      <w:r>
        <w:t xml:space="preserve">Nemo enim ipsam voluptatem, quia voluptas sit, aspernatur aut odit aut fugit, sed quia consequuntur magni dolores eos, qui ratione voluptatem sequi nesciunt, neque porro quisquam est, qui dolorem ipsum. </w:t>
      </w:r>
    </w:p>
    <w:p w:rsidR="00E64900" w:rsidRDefault="00E64900" w:rsidP="00E64900">
      <w:pPr>
        <w:pStyle w:val="FP-Texte"/>
      </w:pPr>
      <w:r>
        <w:t>Adipisci velit, sed quia non numquam eius modi tempora incidunt.</w:t>
      </w:r>
    </w:p>
    <w:p w:rsidR="00E64900" w:rsidRDefault="00E64900" w:rsidP="00E64900">
      <w:pPr>
        <w:pStyle w:val="FP-Texte"/>
      </w:pPr>
      <w:r>
        <w:t xml:space="preserve">Sed ut perspiciatis, unde omnis iste natus error sit voluptatem accusantium doloremque laudantium, totam rem aperiam eaque ipsa, quae ab illo inventore veritatis et quasi architecto beatae vitae dicta.. </w:t>
      </w:r>
    </w:p>
    <w:p w:rsidR="00E64900" w:rsidRDefault="00E64900" w:rsidP="00E64900">
      <w:pPr>
        <w:pStyle w:val="FP-Texte"/>
      </w:pPr>
      <w:r>
        <w:t>Nemo enim ipsam voluptatem, quia voluptas sit, aspernatur aut odit aut fugit, sed quia consequuntur magni dolores eos, qui ratione voluptatem sequi nesciunt, neque porro.</w:t>
      </w:r>
    </w:p>
    <w:p w:rsidR="00E64900" w:rsidRDefault="00E64900" w:rsidP="00E64900">
      <w:pPr>
        <w:pStyle w:val="FP-Texte"/>
      </w:pPr>
    </w:p>
    <w:p w:rsidR="00E64900" w:rsidRDefault="00E64900" w:rsidP="00E64900">
      <w:pPr>
        <w:pStyle w:val="FP-Texte"/>
      </w:pPr>
    </w:p>
    <w:p w:rsidR="00E64900" w:rsidRDefault="00E64900" w:rsidP="00E64900">
      <w:pPr>
        <w:pStyle w:val="FP-Sous-Titre"/>
      </w:pPr>
      <w:r>
        <w:t>FP-SOUS-TITRE</w:t>
      </w:r>
      <w:r w:rsidRPr="000D329F">
        <w:t>/ LOREM IPSUM DOLOR</w:t>
      </w:r>
      <w:r>
        <w:t xml:space="preserve"> vitae dicta ration voluptuam</w:t>
      </w:r>
    </w:p>
    <w:p w:rsidR="00E64900" w:rsidRDefault="00E64900" w:rsidP="00E64900">
      <w:pPr>
        <w:pStyle w:val="FP-Texte"/>
      </w:pPr>
    </w:p>
    <w:p w:rsidR="00E64900" w:rsidRDefault="00E64900" w:rsidP="00E64900">
      <w:pPr>
        <w:pStyle w:val="FP-Texte"/>
      </w:pPr>
      <w:r>
        <w:t>Sed ut perspiciatis, unde omnis iste natus error sit voluptatem accusantium doloremque laudantium, totam rem aperiam eaque ipsa, quae ab illo inventore veritatis et quasi architecto beatae vitae dicta. Et harum quidem rerum facilis est et expedita distinctio. Nam libero tempore, cum soluta nobis est eligendi optio, cumque.</w:t>
      </w:r>
    </w:p>
    <w:p w:rsidR="00E64900" w:rsidRDefault="00E64900" w:rsidP="00E64900">
      <w:pPr>
        <w:pStyle w:val="FP-Texte"/>
      </w:pPr>
      <w:r>
        <w:t>Nemo enim ipsam voluptatem, quia voluptas sit, aspernatur aut odit aut fugit, sed quia consequuntur magni dolores eos, qui ratione voluptatem sequi nesciunt, neque porro quisquam est, qui dolorem ipsum possiums voluptuas.</w:t>
      </w:r>
    </w:p>
    <w:p w:rsidR="00E64900" w:rsidRDefault="00E64900" w:rsidP="00E64900">
      <w:pPr>
        <w:pStyle w:val="FP-Texte"/>
      </w:pPr>
    </w:p>
    <w:p w:rsidR="00E64900" w:rsidRDefault="00E64900" w:rsidP="00E64900">
      <w:pPr>
        <w:pStyle w:val="FP-Texte"/>
      </w:pPr>
    </w:p>
    <w:p w:rsidR="00E64900" w:rsidRDefault="00E64900" w:rsidP="00E64900">
      <w:pPr>
        <w:pStyle w:val="FP-Conclusion"/>
      </w:pPr>
      <w:r>
        <w:t>Sed ut perspiciatis, unde omnis iste natus error sit voluptatem accusantium doloremque laudantium, totam rem aperiam eaque ipsa, quae ab illo inventore veritatis et quasi architecto beatae vitae dicta. Et harum quidem rerum facilis est et expedita distinctio. Nam libero tempore, cum soluta nobis est eligendi optio, cumque.</w:t>
      </w:r>
    </w:p>
    <w:p w:rsidR="00E64900" w:rsidRPr="00D02F20" w:rsidRDefault="00E64900" w:rsidP="00E64900">
      <w:pPr>
        <w:pStyle w:val="FP-Texte"/>
      </w:pPr>
    </w:p>
    <w:p w:rsidR="009361CD" w:rsidRPr="00255298" w:rsidRDefault="009361CD" w:rsidP="00D9276D">
      <w:pPr>
        <w:spacing w:line="800" w:lineRule="exact"/>
        <w:rPr>
          <w:rFonts w:ascii="Arial Black" w:hAnsi="Arial Black"/>
        </w:rPr>
      </w:pPr>
    </w:p>
    <w:sectPr w:rsidR="009361CD" w:rsidRPr="00255298" w:rsidSect="001122AF">
      <w:pgSz w:w="11900" w:h="16840"/>
      <w:pgMar w:top="1701" w:right="851" w:bottom="851" w:left="31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9CC" w:rsidRDefault="00CA69CC" w:rsidP="00255298">
      <w:r>
        <w:separator/>
      </w:r>
    </w:p>
  </w:endnote>
  <w:endnote w:type="continuationSeparator" w:id="0">
    <w:p w:rsidR="00CA69CC" w:rsidRDefault="00CA69CC" w:rsidP="0025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9CC" w:rsidRDefault="00CA69CC" w:rsidP="00255298">
      <w:r>
        <w:separator/>
      </w:r>
    </w:p>
  </w:footnote>
  <w:footnote w:type="continuationSeparator" w:id="0">
    <w:p w:rsidR="00CA69CC" w:rsidRDefault="00CA69CC" w:rsidP="0025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00" w:rsidRPr="00E64900" w:rsidRDefault="00C07106" w:rsidP="00E64900">
    <w:pPr>
      <w:pStyle w:val="En-tte"/>
    </w:pPr>
    <w:r>
      <w:rPr>
        <w:noProof/>
      </w:rPr>
      <w:drawing>
        <wp:anchor distT="0" distB="0" distL="114300" distR="114300" simplePos="0" relativeHeight="251660288" behindDoc="1" locked="0" layoutInCell="1" allowOverlap="1" wp14:anchorId="4507DFB4" wp14:editId="5A1DD70D">
          <wp:simplePos x="0" y="0"/>
          <wp:positionH relativeFrom="page">
            <wp:posOffset>0</wp:posOffset>
          </wp:positionH>
          <wp:positionV relativeFrom="page">
            <wp:posOffset>0</wp:posOffset>
          </wp:positionV>
          <wp:extent cx="7563599" cy="10690735"/>
          <wp:effectExtent l="0" t="0" r="571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D5" w:rsidRDefault="003E458E" w:rsidP="00623DF4">
    <w:pPr>
      <w:pStyle w:val="FP-Titre"/>
    </w:pPr>
    <w:r>
      <w:rPr>
        <w:noProof/>
      </w:rPr>
      <w:drawing>
        <wp:anchor distT="0" distB="0" distL="114300" distR="114300" simplePos="0" relativeHeight="251658240" behindDoc="1" locked="0" layoutInCell="1" allowOverlap="1" wp14:anchorId="45D005AF" wp14:editId="5876DCFF">
          <wp:simplePos x="0" y="0"/>
          <wp:positionH relativeFrom="page">
            <wp:posOffset>-9625</wp:posOffset>
          </wp:positionH>
          <wp:positionV relativeFrom="page">
            <wp:posOffset>0</wp:posOffset>
          </wp:positionV>
          <wp:extent cx="7563599" cy="10690735"/>
          <wp:effectExtent l="0" t="0" r="5715"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r w:rsidR="00C07106">
      <w:rPr>
        <w:noProof/>
      </w:rPr>
      <w:drawing>
        <wp:anchor distT="0" distB="0" distL="114300" distR="114300" simplePos="0" relativeHeight="251659264" behindDoc="1" locked="0" layoutInCell="1" allowOverlap="1" wp14:anchorId="6308F4FB" wp14:editId="69AB32EC">
          <wp:simplePos x="0" y="0"/>
          <wp:positionH relativeFrom="page">
            <wp:posOffset>0</wp:posOffset>
          </wp:positionH>
          <wp:positionV relativeFrom="page">
            <wp:posOffset>10820400</wp:posOffset>
          </wp:positionV>
          <wp:extent cx="7563485" cy="10690225"/>
          <wp:effectExtent l="0" t="0" r="571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pt;height:24pt" o:bullet="t">
        <v:imagedata r:id="rId1" o:title="Pastille"/>
      </v:shape>
    </w:pict>
  </w:numPicBullet>
  <w:numPicBullet w:numPicBulletId="1">
    <w:pict>
      <v:shape id="_x0000_i1037" type="#_x0000_t75" style="width:5.25pt;height:5.25pt" o:bullet="t">
        <v:imagedata r:id="rId2" o:title="Tract-Bullet"/>
      </v:shape>
    </w:pict>
  </w:numPicBullet>
  <w:abstractNum w:abstractNumId="0" w15:restartNumberingAfterBreak="0">
    <w:nsid w:val="1F9E3522"/>
    <w:multiLevelType w:val="hybridMultilevel"/>
    <w:tmpl w:val="420E5D10"/>
    <w:lvl w:ilvl="0" w:tplc="5ECE9BC8">
      <w:start w:val="1"/>
      <w:numFmt w:val="bullet"/>
      <w:lvlText w:val=""/>
      <w:lvlPicBulletId w:val="1"/>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B267AB"/>
    <w:multiLevelType w:val="multilevel"/>
    <w:tmpl w:val="917E1228"/>
    <w:lvl w:ilvl="0">
      <w:start w:val="1"/>
      <w:numFmt w:val="bullet"/>
      <w:lvlText w:val=""/>
      <w:lvlPicBulletId w:val="1"/>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5781F83"/>
    <w:multiLevelType w:val="hybridMultilevel"/>
    <w:tmpl w:val="443AF596"/>
    <w:lvl w:ilvl="0" w:tplc="CE0640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3A62D8"/>
    <w:multiLevelType w:val="hybridMultilevel"/>
    <w:tmpl w:val="917E1228"/>
    <w:lvl w:ilvl="0" w:tplc="5ECE9BC8">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AFD349E"/>
    <w:multiLevelType w:val="multilevel"/>
    <w:tmpl w:val="443AF59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CC"/>
    <w:rsid w:val="00026CFA"/>
    <w:rsid w:val="000A57E2"/>
    <w:rsid w:val="000D0D9F"/>
    <w:rsid w:val="000D329F"/>
    <w:rsid w:val="000E1BCA"/>
    <w:rsid w:val="000E736B"/>
    <w:rsid w:val="001122AF"/>
    <w:rsid w:val="001D3814"/>
    <w:rsid w:val="00255298"/>
    <w:rsid w:val="003019DF"/>
    <w:rsid w:val="003E458E"/>
    <w:rsid w:val="004077D9"/>
    <w:rsid w:val="00417A94"/>
    <w:rsid w:val="00434B9C"/>
    <w:rsid w:val="00442267"/>
    <w:rsid w:val="00480E57"/>
    <w:rsid w:val="004A5C46"/>
    <w:rsid w:val="004B3235"/>
    <w:rsid w:val="004B7535"/>
    <w:rsid w:val="004D70DA"/>
    <w:rsid w:val="00544B46"/>
    <w:rsid w:val="00577662"/>
    <w:rsid w:val="005A0A21"/>
    <w:rsid w:val="005B057D"/>
    <w:rsid w:val="005B251B"/>
    <w:rsid w:val="005F423E"/>
    <w:rsid w:val="00612D9A"/>
    <w:rsid w:val="00623DF4"/>
    <w:rsid w:val="006432BB"/>
    <w:rsid w:val="00643E25"/>
    <w:rsid w:val="006A4015"/>
    <w:rsid w:val="006A768E"/>
    <w:rsid w:val="007702DF"/>
    <w:rsid w:val="007F0F8E"/>
    <w:rsid w:val="00884535"/>
    <w:rsid w:val="008A26CC"/>
    <w:rsid w:val="008E1DA5"/>
    <w:rsid w:val="00904D51"/>
    <w:rsid w:val="009205D6"/>
    <w:rsid w:val="009361CD"/>
    <w:rsid w:val="00966113"/>
    <w:rsid w:val="009B6D55"/>
    <w:rsid w:val="00A4078B"/>
    <w:rsid w:val="00A56FBF"/>
    <w:rsid w:val="00AD18E1"/>
    <w:rsid w:val="00B0388F"/>
    <w:rsid w:val="00B60C4B"/>
    <w:rsid w:val="00BA782D"/>
    <w:rsid w:val="00BF47E9"/>
    <w:rsid w:val="00C07106"/>
    <w:rsid w:val="00C34811"/>
    <w:rsid w:val="00CA69CC"/>
    <w:rsid w:val="00CC45D5"/>
    <w:rsid w:val="00CC6020"/>
    <w:rsid w:val="00CC64CB"/>
    <w:rsid w:val="00CF2AB2"/>
    <w:rsid w:val="00CF356F"/>
    <w:rsid w:val="00D02F20"/>
    <w:rsid w:val="00D034F1"/>
    <w:rsid w:val="00D13366"/>
    <w:rsid w:val="00D141B1"/>
    <w:rsid w:val="00D26CC7"/>
    <w:rsid w:val="00D3676D"/>
    <w:rsid w:val="00D5108B"/>
    <w:rsid w:val="00D732D2"/>
    <w:rsid w:val="00D9276D"/>
    <w:rsid w:val="00DD505F"/>
    <w:rsid w:val="00E64900"/>
    <w:rsid w:val="00E77D69"/>
    <w:rsid w:val="00EB0B0B"/>
    <w:rsid w:val="00EC3D38"/>
    <w:rsid w:val="00F11E7F"/>
    <w:rsid w:val="00F50846"/>
    <w:rsid w:val="00F94013"/>
    <w:rsid w:val="00FB3C20"/>
    <w:rsid w:val="00FB3CE0"/>
    <w:rsid w:val="00FF22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5825B5"/>
  <w14:defaultImageDpi w14:val="300"/>
  <w15:docId w15:val="{17254226-A100-4B11-9ED6-7799AB67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298"/>
    <w:pPr>
      <w:tabs>
        <w:tab w:val="center" w:pos="4536"/>
        <w:tab w:val="right" w:pos="9072"/>
      </w:tabs>
    </w:pPr>
  </w:style>
  <w:style w:type="character" w:customStyle="1" w:styleId="En-tteCar">
    <w:name w:val="En-tête Car"/>
    <w:basedOn w:val="Policepardfaut"/>
    <w:link w:val="En-tte"/>
    <w:uiPriority w:val="99"/>
    <w:rsid w:val="00255298"/>
  </w:style>
  <w:style w:type="paragraph" w:styleId="Pieddepage">
    <w:name w:val="footer"/>
    <w:basedOn w:val="Normal"/>
    <w:link w:val="PieddepageCar"/>
    <w:uiPriority w:val="99"/>
    <w:unhideWhenUsed/>
    <w:rsid w:val="00255298"/>
    <w:pPr>
      <w:tabs>
        <w:tab w:val="center" w:pos="4536"/>
        <w:tab w:val="right" w:pos="9072"/>
      </w:tabs>
    </w:pPr>
  </w:style>
  <w:style w:type="character" w:customStyle="1" w:styleId="PieddepageCar">
    <w:name w:val="Pied de page Car"/>
    <w:basedOn w:val="Policepardfaut"/>
    <w:link w:val="Pieddepage"/>
    <w:uiPriority w:val="99"/>
    <w:rsid w:val="00255298"/>
  </w:style>
  <w:style w:type="paragraph" w:styleId="Textedebulles">
    <w:name w:val="Balloon Text"/>
    <w:basedOn w:val="Normal"/>
    <w:link w:val="TextedebullesCar"/>
    <w:uiPriority w:val="99"/>
    <w:semiHidden/>
    <w:unhideWhenUsed/>
    <w:rsid w:val="00255298"/>
    <w:rPr>
      <w:rFonts w:ascii="Lucida Grande" w:hAnsi="Lucida Grande" w:cs="Lucida Grande"/>
      <w:sz w:val="18"/>
      <w:szCs w:val="18"/>
    </w:rPr>
  </w:style>
  <w:style w:type="character" w:customStyle="1" w:styleId="TextedebullesCar">
    <w:name w:val="Texte de bulles Car"/>
    <w:link w:val="Textedebulles"/>
    <w:uiPriority w:val="99"/>
    <w:semiHidden/>
    <w:rsid w:val="00255298"/>
    <w:rPr>
      <w:rFonts w:ascii="Lucida Grande" w:hAnsi="Lucida Grande" w:cs="Lucida Grande"/>
      <w:sz w:val="18"/>
      <w:szCs w:val="18"/>
    </w:rPr>
  </w:style>
  <w:style w:type="paragraph" w:customStyle="1" w:styleId="Paragraphestandard">
    <w:name w:val="[Paragraphe standard]"/>
    <w:basedOn w:val="Normal"/>
    <w:uiPriority w:val="99"/>
    <w:rsid w:val="0025529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DD505F"/>
    <w:pPr>
      <w:ind w:left="720"/>
      <w:contextualSpacing/>
    </w:pPr>
  </w:style>
  <w:style w:type="paragraph" w:styleId="Rvision">
    <w:name w:val="Revision"/>
    <w:hidden/>
    <w:uiPriority w:val="99"/>
    <w:semiHidden/>
    <w:rsid w:val="00F50846"/>
    <w:rPr>
      <w:sz w:val="24"/>
      <w:szCs w:val="24"/>
    </w:rPr>
  </w:style>
  <w:style w:type="paragraph" w:customStyle="1" w:styleId="FP-Titre">
    <w:name w:val="FP-Titre"/>
    <w:basedOn w:val="Normal"/>
    <w:autoRedefine/>
    <w:qFormat/>
    <w:rsid w:val="004B3235"/>
    <w:pPr>
      <w:spacing w:line="700" w:lineRule="exact"/>
    </w:pPr>
    <w:rPr>
      <w:rFonts w:ascii="Arial" w:hAnsi="Arial"/>
      <w:color w:val="E15D29"/>
      <w:sz w:val="64"/>
      <w:szCs w:val="96"/>
    </w:rPr>
  </w:style>
  <w:style w:type="paragraph" w:customStyle="1" w:styleId="FP-Sous-Titre">
    <w:name w:val="FP-Sous-Titre"/>
    <w:basedOn w:val="FP-Titre"/>
    <w:autoRedefine/>
    <w:qFormat/>
    <w:rsid w:val="000D329F"/>
    <w:pPr>
      <w:spacing w:line="320" w:lineRule="exact"/>
      <w:ind w:left="1418"/>
    </w:pPr>
    <w:rPr>
      <w:rFonts w:cs="Arial"/>
      <w:b/>
      <w:caps/>
      <w:sz w:val="28"/>
      <w:szCs w:val="28"/>
    </w:rPr>
  </w:style>
  <w:style w:type="paragraph" w:customStyle="1" w:styleId="Chapocourt">
    <w:name w:val="Chapo court"/>
    <w:basedOn w:val="FP-Sous-Titre"/>
    <w:qFormat/>
    <w:rsid w:val="00612D9A"/>
    <w:pPr>
      <w:spacing w:line="260" w:lineRule="exact"/>
    </w:pPr>
    <w:rPr>
      <w:b w:val="0"/>
      <w:bCs/>
      <w:caps w:val="0"/>
      <w:sz w:val="22"/>
      <w:szCs w:val="20"/>
    </w:rPr>
  </w:style>
  <w:style w:type="paragraph" w:customStyle="1" w:styleId="FP-Texte">
    <w:name w:val="FP-Texte"/>
    <w:basedOn w:val="Normal"/>
    <w:autoRedefine/>
    <w:qFormat/>
    <w:rsid w:val="004B3235"/>
    <w:pPr>
      <w:spacing w:before="60" w:line="300" w:lineRule="exact"/>
    </w:pPr>
    <w:rPr>
      <w:rFonts w:ascii="Arial" w:hAnsi="Arial"/>
      <w:color w:val="404040"/>
      <w:szCs w:val="22"/>
    </w:rPr>
  </w:style>
  <w:style w:type="paragraph" w:customStyle="1" w:styleId="Titretextecourant">
    <w:name w:val="Titre texte courant"/>
    <w:basedOn w:val="FP-Texte"/>
    <w:qFormat/>
    <w:rsid w:val="009205D6"/>
    <w:rPr>
      <w:b/>
      <w:bCs/>
      <w:caps/>
      <w:color w:val="F25419"/>
    </w:rPr>
  </w:style>
  <w:style w:type="paragraph" w:customStyle="1" w:styleId="FP-Introduction">
    <w:name w:val="FP-Introduction"/>
    <w:basedOn w:val="FP-Texte"/>
    <w:qFormat/>
    <w:rsid w:val="004B3235"/>
    <w:rPr>
      <w:b/>
      <w:color w:val="E15D29"/>
      <w:sz w:val="28"/>
      <w:lang w:val="en-US"/>
    </w:rPr>
  </w:style>
  <w:style w:type="paragraph" w:customStyle="1" w:styleId="FP-Conclusion">
    <w:name w:val="FP-Conclusion"/>
    <w:basedOn w:val="FP-Texte"/>
    <w:autoRedefine/>
    <w:qFormat/>
    <w:rsid w:val="00B60C4B"/>
    <w:pPr>
      <w:spacing w:line="320" w:lineRule="exact"/>
    </w:pPr>
    <w:rPr>
      <w:b/>
      <w:color w:val="E15D29"/>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ELECTIONS%202022\COMMUNICATION%20UFFA\cfdt-fp-elections-bw-verta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4769-3BC6-4E1B-9966-852A05E7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t-fp-elections-bw-verta4.dotx</Template>
  <TotalTime>1</TotalTime>
  <Pages>2</Pages>
  <Words>417</Words>
  <Characters>229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FDT</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SNE Bénédicte</dc:creator>
  <cp:keywords/>
  <dc:description/>
  <cp:lastModifiedBy>DUCHESNE Bénédicte</cp:lastModifiedBy>
  <cp:revision>1</cp:revision>
  <cp:lastPrinted>2015-10-20T08:58:00Z</cp:lastPrinted>
  <dcterms:created xsi:type="dcterms:W3CDTF">2022-05-20T14:11:00Z</dcterms:created>
  <dcterms:modified xsi:type="dcterms:W3CDTF">2022-05-20T14:12:00Z</dcterms:modified>
</cp:coreProperties>
</file>